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1D" w:rsidRPr="004B6F11" w:rsidRDefault="007D781D" w:rsidP="007D781D">
      <w:pPr>
        <w:ind w:right="-185"/>
        <w:rPr>
          <w:b/>
        </w:rPr>
      </w:pPr>
    </w:p>
    <w:p w:rsidR="00616172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АНТИНАРКОТИЧЕСКАЯ КОМИССИЯ</w:t>
      </w:r>
    </w:p>
    <w:p w:rsidR="004874E4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МУНИЦИПАЛЬНОГО ОБРАЗОВАНИЯ ПРИМОРСКО-АХТАРСКИЙ РАЙОН</w:t>
      </w:r>
    </w:p>
    <w:p w:rsidR="004874E4" w:rsidRPr="004B6F11" w:rsidRDefault="004874E4" w:rsidP="00616172">
      <w:pPr>
        <w:ind w:right="-185"/>
      </w:pPr>
    </w:p>
    <w:p w:rsidR="004874E4" w:rsidRPr="004B6F11" w:rsidRDefault="004874E4" w:rsidP="00616172">
      <w:pPr>
        <w:ind w:right="-185"/>
      </w:pPr>
    </w:p>
    <w:p w:rsidR="00616172" w:rsidRPr="004B6F11" w:rsidRDefault="004874E4" w:rsidP="004874E4">
      <w:pPr>
        <w:ind w:right="-185"/>
        <w:jc w:val="center"/>
        <w:rPr>
          <w:b/>
        </w:rPr>
      </w:pPr>
      <w:proofErr w:type="gramStart"/>
      <w:r w:rsidRPr="004B6F11">
        <w:rPr>
          <w:b/>
        </w:rPr>
        <w:t>Р</w:t>
      </w:r>
      <w:proofErr w:type="gramEnd"/>
      <w:r w:rsidRPr="004B6F11">
        <w:rPr>
          <w:b/>
        </w:rPr>
        <w:t xml:space="preserve"> Е Ш Е Н И Е</w:t>
      </w:r>
    </w:p>
    <w:p w:rsidR="004874E4" w:rsidRPr="004B6F11" w:rsidRDefault="004874E4" w:rsidP="00616172">
      <w:pPr>
        <w:ind w:right="-185"/>
      </w:pPr>
    </w:p>
    <w:p w:rsidR="007D781D" w:rsidRPr="004B6F11" w:rsidRDefault="00DE444F" w:rsidP="00616172">
      <w:pPr>
        <w:ind w:right="-185"/>
      </w:pPr>
      <w:r w:rsidRPr="004B6F11">
        <w:t xml:space="preserve">от </w:t>
      </w:r>
      <w:r w:rsidR="000735AF" w:rsidRPr="004B6F11">
        <w:t>26</w:t>
      </w:r>
      <w:r w:rsidR="00616172" w:rsidRPr="004B6F11">
        <w:t xml:space="preserve"> </w:t>
      </w:r>
      <w:r w:rsidR="00F96C41" w:rsidRPr="004B6F11">
        <w:t>марта</w:t>
      </w:r>
      <w:r w:rsidR="00616172" w:rsidRPr="004B6F11">
        <w:t xml:space="preserve"> 201</w:t>
      </w:r>
      <w:r w:rsidR="00F96C41" w:rsidRPr="004B6F11">
        <w:t>5</w:t>
      </w:r>
      <w:r w:rsidR="00616172" w:rsidRPr="004B6F11">
        <w:t xml:space="preserve"> года</w:t>
      </w:r>
      <w:r w:rsidR="00616172" w:rsidRPr="004B6F11">
        <w:rPr>
          <w:b/>
        </w:rPr>
        <w:t xml:space="preserve">                     </w:t>
      </w:r>
      <w:r w:rsidR="00D9751B" w:rsidRPr="004B6F11">
        <w:rPr>
          <w:b/>
        </w:rPr>
        <w:t xml:space="preserve"> </w:t>
      </w:r>
      <w:r w:rsidR="008B000B" w:rsidRPr="004B6F11">
        <w:rPr>
          <w:b/>
        </w:rPr>
        <w:t xml:space="preserve">   </w:t>
      </w:r>
      <w:r w:rsidR="00323928" w:rsidRPr="004B6F11">
        <w:rPr>
          <w:b/>
        </w:rPr>
        <w:t xml:space="preserve">           </w:t>
      </w:r>
      <w:r w:rsidR="00616172" w:rsidRPr="004B6F11">
        <w:rPr>
          <w:b/>
        </w:rPr>
        <w:t xml:space="preserve">     </w:t>
      </w:r>
      <w:r w:rsidR="00257369" w:rsidRPr="004B6F11">
        <w:rPr>
          <w:b/>
        </w:rPr>
        <w:t xml:space="preserve">   </w:t>
      </w:r>
      <w:r w:rsidR="00616172" w:rsidRPr="004B6F11">
        <w:rPr>
          <w:b/>
        </w:rPr>
        <w:t xml:space="preserve"> </w:t>
      </w:r>
      <w:r w:rsidR="004874E4" w:rsidRPr="004B6F11">
        <w:rPr>
          <w:b/>
        </w:rPr>
        <w:t xml:space="preserve">                                 </w:t>
      </w:r>
      <w:r w:rsidR="004B6F11">
        <w:rPr>
          <w:b/>
        </w:rPr>
        <w:t xml:space="preserve">              № 1</w:t>
      </w:r>
      <w:r w:rsidR="004874E4" w:rsidRPr="004B6F11">
        <w:rPr>
          <w:b/>
        </w:rPr>
        <w:t xml:space="preserve"> </w:t>
      </w:r>
    </w:p>
    <w:p w:rsidR="004874E4" w:rsidRPr="004B6F11" w:rsidRDefault="004874E4" w:rsidP="004874E4">
      <w:pPr>
        <w:tabs>
          <w:tab w:val="left" w:pos="0"/>
        </w:tabs>
        <w:ind w:right="-1" w:firstLine="851"/>
        <w:jc w:val="center"/>
        <w:rPr>
          <w:color w:val="auto"/>
        </w:rPr>
      </w:pPr>
      <w:r w:rsidRPr="004B6F11">
        <w:rPr>
          <w:color w:val="auto"/>
        </w:rPr>
        <w:t xml:space="preserve">г. </w:t>
      </w:r>
      <w:proofErr w:type="spellStart"/>
      <w:proofErr w:type="gramStart"/>
      <w:r w:rsidRPr="004B6F11">
        <w:rPr>
          <w:color w:val="auto"/>
        </w:rPr>
        <w:t>Приморско</w:t>
      </w:r>
      <w:proofErr w:type="spellEnd"/>
      <w:r w:rsidRPr="004B6F11">
        <w:rPr>
          <w:color w:val="auto"/>
        </w:rPr>
        <w:t xml:space="preserve"> - </w:t>
      </w:r>
      <w:proofErr w:type="spellStart"/>
      <w:r w:rsidRPr="004B6F11">
        <w:rPr>
          <w:color w:val="auto"/>
        </w:rPr>
        <w:t>Ахтарск</w:t>
      </w:r>
      <w:proofErr w:type="spellEnd"/>
      <w:proofErr w:type="gramEnd"/>
    </w:p>
    <w:p w:rsidR="004874E4" w:rsidRPr="004B6F11" w:rsidRDefault="004874E4" w:rsidP="00A34E9D">
      <w:pPr>
        <w:tabs>
          <w:tab w:val="left" w:pos="0"/>
        </w:tabs>
        <w:ind w:right="-1" w:firstLine="851"/>
        <w:jc w:val="both"/>
        <w:rPr>
          <w:color w:val="auto"/>
        </w:rPr>
      </w:pPr>
    </w:p>
    <w:p w:rsidR="00616172" w:rsidRPr="004B6F11" w:rsidRDefault="00F96C41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 xml:space="preserve">1. </w:t>
      </w:r>
      <w:r w:rsidR="00616172" w:rsidRPr="004B6F11">
        <w:rPr>
          <w:color w:val="auto"/>
        </w:rPr>
        <w:t xml:space="preserve">Заслушав и обсудив доклады </w:t>
      </w:r>
      <w:r w:rsidR="0038037F" w:rsidRPr="004B6F11">
        <w:rPr>
          <w:color w:val="auto"/>
        </w:rPr>
        <w:t>глав Свободного (Хлапов)</w:t>
      </w:r>
      <w:r w:rsidR="0049724E" w:rsidRPr="004B6F11">
        <w:rPr>
          <w:color w:val="auto"/>
        </w:rPr>
        <w:t>,</w:t>
      </w:r>
      <w:r w:rsidR="00322EC5" w:rsidRPr="004B6F11">
        <w:rPr>
          <w:color w:val="auto"/>
        </w:rPr>
        <w:t xml:space="preserve"> </w:t>
      </w:r>
      <w:r w:rsidR="0038037F" w:rsidRPr="004B6F11">
        <w:rPr>
          <w:color w:val="auto"/>
        </w:rPr>
        <w:t xml:space="preserve">Приазовского (Тур) сельских поселений, </w:t>
      </w:r>
      <w:r w:rsidR="00EF4D57" w:rsidRPr="004B6F11">
        <w:rPr>
          <w:color w:val="auto"/>
        </w:rPr>
        <w:t xml:space="preserve">« Об </w:t>
      </w:r>
      <w:r w:rsidR="0038037F" w:rsidRPr="004B6F11">
        <w:rPr>
          <w:color w:val="auto"/>
        </w:rPr>
        <w:t xml:space="preserve">организации </w:t>
      </w:r>
      <w:r w:rsidR="00EF4D57" w:rsidRPr="004B6F11">
        <w:rPr>
          <w:color w:val="auto"/>
        </w:rPr>
        <w:t>системы профилактики наркомании</w:t>
      </w:r>
      <w:r w:rsidR="0038037F" w:rsidRPr="004B6F11">
        <w:rPr>
          <w:color w:val="auto"/>
        </w:rPr>
        <w:t xml:space="preserve">, алкоголизма и табакокурения </w:t>
      </w:r>
      <w:r w:rsidR="001570BF" w:rsidRPr="004B6F11">
        <w:rPr>
          <w:color w:val="auto"/>
        </w:rPr>
        <w:t>в сельских поселения</w:t>
      </w:r>
      <w:r w:rsidR="00EF4D57" w:rsidRPr="004B6F11">
        <w:rPr>
          <w:color w:val="auto"/>
        </w:rPr>
        <w:t>х и исполнение решений антинаркотической комиссии Приморско-Ахтарского района от 25.03.2014 года»</w:t>
      </w:r>
      <w:r w:rsidR="001570BF" w:rsidRPr="004B6F11">
        <w:rPr>
          <w:color w:val="auto"/>
        </w:rPr>
        <w:t xml:space="preserve">, </w:t>
      </w:r>
      <w:r w:rsidR="00616172" w:rsidRPr="004B6F11">
        <w:rPr>
          <w:color w:val="auto"/>
        </w:rPr>
        <w:t>комиссия РЕШИЛА:</w:t>
      </w:r>
    </w:p>
    <w:p w:rsidR="001570BF" w:rsidRPr="004B6F11" w:rsidRDefault="00616172" w:rsidP="00CF5108">
      <w:pPr>
        <w:tabs>
          <w:tab w:val="left" w:pos="0"/>
        </w:tabs>
        <w:ind w:right="-1" w:firstLine="851"/>
        <w:jc w:val="both"/>
      </w:pPr>
      <w:r w:rsidRPr="004B6F11">
        <w:rPr>
          <w:color w:val="auto"/>
        </w:rPr>
        <w:t>1.</w:t>
      </w:r>
      <w:r w:rsidR="0038037F" w:rsidRPr="004B6F11">
        <w:rPr>
          <w:color w:val="auto"/>
        </w:rPr>
        <w:t>1.</w:t>
      </w:r>
      <w:r w:rsidR="005740DD" w:rsidRPr="004B6F11">
        <w:rPr>
          <w:color w:val="auto"/>
        </w:rPr>
        <w:t xml:space="preserve"> </w:t>
      </w:r>
      <w:r w:rsidR="001570BF" w:rsidRPr="004B6F11">
        <w:rPr>
          <w:color w:val="auto"/>
        </w:rPr>
        <w:t xml:space="preserve">рекомендовать главам городского и сельских поселений </w:t>
      </w:r>
      <w:r w:rsidR="001570BF" w:rsidRPr="004B6F11">
        <w:t xml:space="preserve">продолжить активную работу по профилактике наркомании на территории поселений, особое </w:t>
      </w:r>
      <w:proofErr w:type="gramStart"/>
      <w:r w:rsidR="001570BF" w:rsidRPr="004B6F11">
        <w:t>внимание</w:t>
      </w:r>
      <w:proofErr w:type="gramEnd"/>
      <w:r w:rsidR="001570BF" w:rsidRPr="004B6F11">
        <w:t xml:space="preserve"> уделяя подросткам, состоящим на различного рода профилактических учетах, итоги о проделанной работе рассма</w:t>
      </w:r>
      <w:r w:rsidR="00DA0402" w:rsidRPr="004B6F11">
        <w:t>тривать на советах профилактики;</w:t>
      </w:r>
    </w:p>
    <w:p w:rsidR="00811A40" w:rsidRPr="004B6F11" w:rsidRDefault="00811A40" w:rsidP="001570BF">
      <w:pPr>
        <w:ind w:firstLine="851"/>
        <w:jc w:val="both"/>
      </w:pPr>
      <w:r w:rsidRPr="004B6F11">
        <w:t>Срок: постоянно</w:t>
      </w:r>
    </w:p>
    <w:p w:rsidR="00DA0402" w:rsidRPr="004B6F11" w:rsidRDefault="00DA0402" w:rsidP="001570BF">
      <w:pPr>
        <w:ind w:firstLine="851"/>
        <w:jc w:val="both"/>
      </w:pPr>
      <w:r w:rsidRPr="004B6F11">
        <w:t>1.2. продолжить практику</w:t>
      </w:r>
      <w:r w:rsidR="00EB42E0" w:rsidRPr="004B6F11">
        <w:t xml:space="preserve"> заслушивания на очередных заседаниях комиссий доклады ответственных лиц за выполнением решений предыдущих комиссий.</w:t>
      </w:r>
    </w:p>
    <w:p w:rsidR="00B328DA" w:rsidRPr="004B6F11" w:rsidRDefault="00B328DA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 xml:space="preserve">2. Заслушав и обсудив доклады врача – нарколога МБУЗ «Приморско-Ахтарской ЦРБ им. Кравченко Н.Г.» Лозовской М.П., </w:t>
      </w:r>
      <w:r w:rsidR="00EF4D57" w:rsidRPr="004B6F11">
        <w:rPr>
          <w:color w:val="auto"/>
        </w:rPr>
        <w:t>«С</w:t>
      </w:r>
      <w:r w:rsidRPr="004B6F11">
        <w:rPr>
          <w:color w:val="auto"/>
        </w:rPr>
        <w:t>остояния наркологической помощи –</w:t>
      </w:r>
      <w:r w:rsidR="00EF4D57" w:rsidRPr="004B6F11">
        <w:rPr>
          <w:color w:val="auto"/>
        </w:rPr>
        <w:t xml:space="preserve"> заболеваемость, болезненности», комиссия </w:t>
      </w:r>
      <w:r w:rsidRPr="004B6F11">
        <w:rPr>
          <w:color w:val="auto"/>
        </w:rPr>
        <w:t>РЕШИЛА:</w:t>
      </w:r>
    </w:p>
    <w:p w:rsidR="00EE2937" w:rsidRPr="004B6F11" w:rsidRDefault="005740DD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 xml:space="preserve">2.1. </w:t>
      </w:r>
      <w:r w:rsidR="005772C0" w:rsidRPr="004B6F11">
        <w:rPr>
          <w:color w:val="auto"/>
        </w:rPr>
        <w:t>рекомендовать ОМВД по Приморско-Ахтарскому району (</w:t>
      </w:r>
      <w:proofErr w:type="spellStart"/>
      <w:r w:rsidR="005772C0" w:rsidRPr="004B6F11">
        <w:rPr>
          <w:color w:val="auto"/>
        </w:rPr>
        <w:t>Лишута</w:t>
      </w:r>
      <w:proofErr w:type="spellEnd"/>
      <w:r w:rsidR="005772C0" w:rsidRPr="004B6F11">
        <w:rPr>
          <w:color w:val="auto"/>
        </w:rPr>
        <w:t>) и МБУЗ «</w:t>
      </w:r>
      <w:proofErr w:type="spellStart"/>
      <w:r w:rsidR="005772C0" w:rsidRPr="004B6F11">
        <w:rPr>
          <w:color w:val="auto"/>
        </w:rPr>
        <w:t>Приморско-Ахтарская</w:t>
      </w:r>
      <w:proofErr w:type="spellEnd"/>
      <w:r w:rsidR="005772C0" w:rsidRPr="004B6F11">
        <w:rPr>
          <w:color w:val="auto"/>
        </w:rPr>
        <w:t xml:space="preserve"> ЦРБ им. Кравченко Н.Г.» организовать совместную работу по </w:t>
      </w:r>
      <w:r w:rsidR="006D31E2" w:rsidRPr="004B6F11">
        <w:rPr>
          <w:color w:val="auto"/>
        </w:rPr>
        <w:t>отработке  лиц состоящих на наркологическом</w:t>
      </w:r>
      <w:proofErr w:type="gramStart"/>
      <w:r w:rsidR="005772C0" w:rsidRPr="004B6F11">
        <w:rPr>
          <w:color w:val="auto"/>
        </w:rPr>
        <w:t xml:space="preserve"> </w:t>
      </w:r>
      <w:r w:rsidR="00672237" w:rsidRPr="004B6F11">
        <w:rPr>
          <w:color w:val="auto"/>
        </w:rPr>
        <w:t>.</w:t>
      </w:r>
      <w:proofErr w:type="gramEnd"/>
      <w:r w:rsidR="006D31E2" w:rsidRPr="004B6F11">
        <w:rPr>
          <w:color w:val="auto"/>
        </w:rPr>
        <w:t>учете и уклоняющихся от наблюдения и леч</w:t>
      </w:r>
      <w:r w:rsidR="00DA0402" w:rsidRPr="004B6F11">
        <w:rPr>
          <w:color w:val="auto"/>
        </w:rPr>
        <w:t>ения, в целях установления мест</w:t>
      </w:r>
      <w:r w:rsidR="006D31E2" w:rsidRPr="004B6F11">
        <w:rPr>
          <w:color w:val="auto"/>
        </w:rPr>
        <w:t xml:space="preserve"> их нахождения, в соответствии с совместным приказом </w:t>
      </w:r>
      <w:r w:rsidR="00DA0402" w:rsidRPr="004B6F11">
        <w:rPr>
          <w:color w:val="auto"/>
        </w:rPr>
        <w:t xml:space="preserve">прокуратуры Краснодарского края, ГУВД по Краснодарскому краю, департамента здравоохранения </w:t>
      </w:r>
      <w:proofErr w:type="spellStart"/>
      <w:r w:rsidR="00DA0402" w:rsidRPr="004B6F11">
        <w:rPr>
          <w:color w:val="auto"/>
        </w:rPr>
        <w:t>раснодарского</w:t>
      </w:r>
      <w:proofErr w:type="spellEnd"/>
      <w:r w:rsidR="00DA0402" w:rsidRPr="004B6F11">
        <w:rPr>
          <w:color w:val="auto"/>
        </w:rPr>
        <w:t xml:space="preserve"> края</w:t>
      </w:r>
      <w:r w:rsidR="006D31E2" w:rsidRPr="004B6F11">
        <w:rPr>
          <w:color w:val="auto"/>
        </w:rPr>
        <w:t xml:space="preserve"> от</w:t>
      </w:r>
      <w:r w:rsidR="00DA0402" w:rsidRPr="004B6F11">
        <w:rPr>
          <w:color w:val="auto"/>
        </w:rPr>
        <w:t xml:space="preserve"> 30.11.2010 года</w:t>
      </w:r>
      <w:r w:rsidR="006D31E2" w:rsidRPr="004B6F11">
        <w:rPr>
          <w:color w:val="auto"/>
        </w:rPr>
        <w:t xml:space="preserve"> №203/820/3288</w:t>
      </w:r>
      <w:r w:rsidR="00DA0402" w:rsidRPr="004B6F11">
        <w:rPr>
          <w:color w:val="auto"/>
        </w:rPr>
        <w:t>.</w:t>
      </w:r>
    </w:p>
    <w:p w:rsidR="00672237" w:rsidRPr="004B6F11" w:rsidRDefault="00672237" w:rsidP="00672237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 xml:space="preserve">3.Заслушав и обсудив доклады врача – нарколога МБУЗ «Приморско-Ахтарской ЦРБ им. Кравченко Н.Г.» Лозовской М.П., начальника управления образования </w:t>
      </w:r>
      <w:proofErr w:type="spellStart"/>
      <w:r w:rsidRPr="004B6F11">
        <w:rPr>
          <w:color w:val="auto"/>
        </w:rPr>
        <w:t>Ясиновской</w:t>
      </w:r>
      <w:proofErr w:type="spellEnd"/>
      <w:r w:rsidRPr="004B6F11">
        <w:rPr>
          <w:color w:val="auto"/>
        </w:rPr>
        <w:t xml:space="preserve"> В.А. </w:t>
      </w:r>
      <w:r w:rsidR="00EF4D57" w:rsidRPr="004B6F11">
        <w:rPr>
          <w:color w:val="auto"/>
        </w:rPr>
        <w:t>«Т</w:t>
      </w:r>
      <w:r w:rsidRPr="004B6F11">
        <w:rPr>
          <w:color w:val="auto"/>
        </w:rPr>
        <w:t>рудности при проведении анонимного тестирования несовершеннолетних в учебных заведениях, комиссия РЕШИЛА:</w:t>
      </w:r>
    </w:p>
    <w:p w:rsidR="003450B6" w:rsidRPr="004B6F11" w:rsidRDefault="00672237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 xml:space="preserve">3.1. </w:t>
      </w:r>
      <w:r w:rsidR="005740DD" w:rsidRPr="004B6F11">
        <w:rPr>
          <w:color w:val="auto"/>
        </w:rPr>
        <w:t>у</w:t>
      </w:r>
      <w:r w:rsidR="003450B6" w:rsidRPr="004B6F11">
        <w:rPr>
          <w:color w:val="auto"/>
        </w:rPr>
        <w:t>правлению образования (</w:t>
      </w:r>
      <w:proofErr w:type="spellStart"/>
      <w:r w:rsidR="003450B6" w:rsidRPr="004B6F11">
        <w:rPr>
          <w:color w:val="auto"/>
        </w:rPr>
        <w:t>Ясиновская</w:t>
      </w:r>
      <w:proofErr w:type="spellEnd"/>
      <w:r w:rsidR="003450B6" w:rsidRPr="004B6F11">
        <w:rPr>
          <w:color w:val="auto"/>
        </w:rPr>
        <w:t xml:space="preserve">) </w:t>
      </w:r>
      <w:r w:rsidRPr="004B6F11">
        <w:rPr>
          <w:color w:val="auto"/>
        </w:rPr>
        <w:t xml:space="preserve">оказывать помощь </w:t>
      </w:r>
      <w:r w:rsidR="00BB7F34" w:rsidRPr="004B6F11">
        <w:rPr>
          <w:color w:val="auto"/>
        </w:rPr>
        <w:t xml:space="preserve">медицинским работникам в организации </w:t>
      </w:r>
      <w:r w:rsidR="003450B6" w:rsidRPr="004B6F11">
        <w:rPr>
          <w:color w:val="auto"/>
        </w:rPr>
        <w:t>проведения анонимного тестирования несовершеннолетних в школах района</w:t>
      </w:r>
      <w:r w:rsidR="005740DD" w:rsidRPr="004B6F11">
        <w:rPr>
          <w:color w:val="auto"/>
        </w:rPr>
        <w:t>;</w:t>
      </w:r>
      <w:r w:rsidR="003450B6" w:rsidRPr="004B6F11">
        <w:rPr>
          <w:color w:val="auto"/>
        </w:rPr>
        <w:t xml:space="preserve"> </w:t>
      </w:r>
    </w:p>
    <w:p w:rsidR="00811A40" w:rsidRPr="004B6F11" w:rsidRDefault="00811A40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Срок: во время проведения тестирования</w:t>
      </w:r>
    </w:p>
    <w:p w:rsidR="003450B6" w:rsidRPr="004B6F11" w:rsidRDefault="00BB7F34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3</w:t>
      </w:r>
      <w:r w:rsidR="00CF5108" w:rsidRPr="004B6F11">
        <w:rPr>
          <w:color w:val="auto"/>
        </w:rPr>
        <w:t>.2</w:t>
      </w:r>
      <w:r w:rsidR="005740DD" w:rsidRPr="004B6F11">
        <w:rPr>
          <w:color w:val="auto"/>
        </w:rPr>
        <w:t>. р</w:t>
      </w:r>
      <w:r w:rsidR="003450B6" w:rsidRPr="004B6F11">
        <w:rPr>
          <w:color w:val="auto"/>
        </w:rPr>
        <w:t>екомендовать МБУЗ «</w:t>
      </w:r>
      <w:proofErr w:type="spellStart"/>
      <w:r w:rsidR="003450B6" w:rsidRPr="004B6F11">
        <w:rPr>
          <w:color w:val="auto"/>
        </w:rPr>
        <w:t>Приморско-Ахтарская</w:t>
      </w:r>
      <w:proofErr w:type="spellEnd"/>
      <w:r w:rsidR="003450B6" w:rsidRPr="004B6F11">
        <w:rPr>
          <w:color w:val="auto"/>
        </w:rPr>
        <w:t xml:space="preserve"> ЦРБ </w:t>
      </w:r>
      <w:proofErr w:type="spellStart"/>
      <w:r w:rsidR="003450B6" w:rsidRPr="004B6F11">
        <w:rPr>
          <w:color w:val="auto"/>
        </w:rPr>
        <w:t>им</w:t>
      </w:r>
      <w:proofErr w:type="gramStart"/>
      <w:r w:rsidR="003450B6" w:rsidRPr="004B6F11">
        <w:rPr>
          <w:color w:val="auto"/>
        </w:rPr>
        <w:t>.К</w:t>
      </w:r>
      <w:proofErr w:type="gramEnd"/>
      <w:r w:rsidR="003450B6" w:rsidRPr="004B6F11">
        <w:rPr>
          <w:color w:val="auto"/>
        </w:rPr>
        <w:t>равченко</w:t>
      </w:r>
      <w:proofErr w:type="spellEnd"/>
      <w:r w:rsidR="003450B6" w:rsidRPr="004B6F11">
        <w:rPr>
          <w:color w:val="auto"/>
        </w:rPr>
        <w:t xml:space="preserve"> Н.Г.» (</w:t>
      </w:r>
      <w:proofErr w:type="spellStart"/>
      <w:r w:rsidR="003450B6" w:rsidRPr="004B6F11">
        <w:rPr>
          <w:color w:val="auto"/>
        </w:rPr>
        <w:t>Модин</w:t>
      </w:r>
      <w:proofErr w:type="spellEnd"/>
      <w:r w:rsidR="003450B6" w:rsidRPr="004B6F11">
        <w:rPr>
          <w:color w:val="auto"/>
        </w:rPr>
        <w:t xml:space="preserve">) </w:t>
      </w:r>
      <w:r w:rsidR="00672237" w:rsidRPr="004B6F11">
        <w:rPr>
          <w:color w:val="auto"/>
        </w:rPr>
        <w:t xml:space="preserve"> продолжить </w:t>
      </w:r>
      <w:r w:rsidR="003450B6" w:rsidRPr="004B6F11">
        <w:rPr>
          <w:color w:val="auto"/>
        </w:rPr>
        <w:t>оказывать помощь учебным заведениям</w:t>
      </w:r>
      <w:r w:rsidR="005740DD" w:rsidRPr="004B6F11">
        <w:rPr>
          <w:color w:val="auto"/>
        </w:rPr>
        <w:t xml:space="preserve"> района в </w:t>
      </w:r>
      <w:r w:rsidR="005740DD" w:rsidRPr="004B6F11">
        <w:rPr>
          <w:color w:val="auto"/>
        </w:rPr>
        <w:lastRenderedPageBreak/>
        <w:t>проведении работы по профилактике наркомании, алкоголизма и табакокурения.</w:t>
      </w:r>
    </w:p>
    <w:p w:rsidR="00811A40" w:rsidRPr="004B6F11" w:rsidRDefault="00811A40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Срок: в соответствии с планом мероприятий</w:t>
      </w:r>
    </w:p>
    <w:p w:rsidR="00EB42E0" w:rsidRPr="004B6F11" w:rsidRDefault="00EB42E0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3.2.1. по окончании проведения анонимного тестирования результаты направить в антинаркотическую комиссию муниципального образования Приморско-Ахтарский район для их рассмотрения на заседании.</w:t>
      </w:r>
    </w:p>
    <w:p w:rsidR="005740DD" w:rsidRPr="004B6F11" w:rsidRDefault="00BB7F34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4</w:t>
      </w:r>
      <w:r w:rsidR="005740DD" w:rsidRPr="004B6F11">
        <w:rPr>
          <w:color w:val="auto"/>
        </w:rPr>
        <w:t xml:space="preserve">. </w:t>
      </w:r>
      <w:proofErr w:type="gramStart"/>
      <w:r w:rsidR="005740DD" w:rsidRPr="004B6F11">
        <w:rPr>
          <w:color w:val="auto"/>
        </w:rPr>
        <w:t xml:space="preserve">Заслушав и обсудив доклады начальника Каневского МРО РУФСН по Краснодарскому краю </w:t>
      </w:r>
      <w:proofErr w:type="spellStart"/>
      <w:r w:rsidR="005740DD" w:rsidRPr="004B6F11">
        <w:rPr>
          <w:color w:val="auto"/>
        </w:rPr>
        <w:t>Багаева</w:t>
      </w:r>
      <w:proofErr w:type="spellEnd"/>
      <w:r w:rsidR="005740DD" w:rsidRPr="004B6F11">
        <w:rPr>
          <w:color w:val="auto"/>
        </w:rPr>
        <w:t xml:space="preserve"> С.Ю., </w:t>
      </w:r>
      <w:r w:rsidR="00C8221D" w:rsidRPr="004B6F11">
        <w:rPr>
          <w:color w:val="auto"/>
        </w:rPr>
        <w:t>начальника отдела МВД России п</w:t>
      </w:r>
      <w:r w:rsidRPr="004B6F11">
        <w:rPr>
          <w:color w:val="auto"/>
        </w:rPr>
        <w:t xml:space="preserve">о Приморско-Ахтарскому району </w:t>
      </w:r>
      <w:proofErr w:type="spellStart"/>
      <w:r w:rsidRPr="004B6F11">
        <w:rPr>
          <w:color w:val="auto"/>
        </w:rPr>
        <w:t>Ли</w:t>
      </w:r>
      <w:r w:rsidR="00C8221D" w:rsidRPr="004B6F11">
        <w:rPr>
          <w:color w:val="auto"/>
        </w:rPr>
        <w:t>шута</w:t>
      </w:r>
      <w:proofErr w:type="spellEnd"/>
      <w:r w:rsidR="00C8221D" w:rsidRPr="004B6F11">
        <w:rPr>
          <w:color w:val="auto"/>
        </w:rPr>
        <w:t xml:space="preserve"> А.В., </w:t>
      </w:r>
      <w:r w:rsidRPr="004B6F11">
        <w:rPr>
          <w:color w:val="auto"/>
        </w:rPr>
        <w:t xml:space="preserve">начальника отдела по делам молодежи Кравцовой Л.В., начальника управления образования </w:t>
      </w:r>
      <w:proofErr w:type="spellStart"/>
      <w:r w:rsidRPr="004B6F11">
        <w:rPr>
          <w:color w:val="auto"/>
        </w:rPr>
        <w:t>Ясиновской</w:t>
      </w:r>
      <w:proofErr w:type="spellEnd"/>
      <w:r w:rsidRPr="004B6F11">
        <w:rPr>
          <w:color w:val="auto"/>
        </w:rPr>
        <w:t xml:space="preserve"> В.А. </w:t>
      </w:r>
      <w:r w:rsidR="00EF4D57" w:rsidRPr="004B6F11">
        <w:rPr>
          <w:color w:val="auto"/>
        </w:rPr>
        <w:t>«О</w:t>
      </w:r>
      <w:r w:rsidR="00202B06" w:rsidRPr="004B6F11">
        <w:rPr>
          <w:color w:val="auto"/>
        </w:rPr>
        <w:t xml:space="preserve"> принимаемых мерах, направленных на выявление, пресечение и предупреждение распространения наркомании в 2015 году</w:t>
      </w:r>
      <w:r w:rsidR="00EF4D57" w:rsidRPr="004B6F11">
        <w:rPr>
          <w:color w:val="auto"/>
        </w:rPr>
        <w:t>»</w:t>
      </w:r>
      <w:r w:rsidR="00202B06" w:rsidRPr="004B6F11">
        <w:rPr>
          <w:color w:val="auto"/>
        </w:rPr>
        <w:t xml:space="preserve">, </w:t>
      </w:r>
      <w:r w:rsidRPr="004B6F11">
        <w:rPr>
          <w:color w:val="auto"/>
        </w:rPr>
        <w:t>комиссия РЕШИЛА:</w:t>
      </w:r>
      <w:proofErr w:type="gramEnd"/>
    </w:p>
    <w:p w:rsidR="00F02585" w:rsidRPr="004B6F11" w:rsidRDefault="00202B06" w:rsidP="00BB7F34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4.1. рекомендовать</w:t>
      </w:r>
      <w:r w:rsidR="00BB7F34" w:rsidRPr="004B6F11">
        <w:rPr>
          <w:color w:val="auto"/>
        </w:rPr>
        <w:t xml:space="preserve"> </w:t>
      </w:r>
      <w:proofErr w:type="spellStart"/>
      <w:r w:rsidR="00BB7F34" w:rsidRPr="004B6F11">
        <w:rPr>
          <w:color w:val="auto"/>
        </w:rPr>
        <w:t>Каневскому</w:t>
      </w:r>
      <w:proofErr w:type="spellEnd"/>
      <w:r w:rsidR="00BB7F34" w:rsidRPr="004B6F11">
        <w:rPr>
          <w:color w:val="auto"/>
        </w:rPr>
        <w:t xml:space="preserve"> МРО РУФСКН по Краснодарскому краю (</w:t>
      </w:r>
      <w:proofErr w:type="spellStart"/>
      <w:r w:rsidR="00BB7F34" w:rsidRPr="004B6F11">
        <w:rPr>
          <w:color w:val="auto"/>
        </w:rPr>
        <w:t>Багаев</w:t>
      </w:r>
      <w:proofErr w:type="spellEnd"/>
      <w:r w:rsidR="00BB7F34" w:rsidRPr="004B6F11">
        <w:rPr>
          <w:color w:val="auto"/>
        </w:rPr>
        <w:t>), отделу МВД России по Приморско-Ахтарскому району (</w:t>
      </w:r>
      <w:proofErr w:type="spellStart"/>
      <w:r w:rsidR="00BB7F34" w:rsidRPr="004B6F11">
        <w:rPr>
          <w:color w:val="auto"/>
        </w:rPr>
        <w:t>Лишута</w:t>
      </w:r>
      <w:proofErr w:type="spellEnd"/>
      <w:r w:rsidR="00BB7F34" w:rsidRPr="004B6F11">
        <w:rPr>
          <w:color w:val="auto"/>
        </w:rPr>
        <w:t>)</w:t>
      </w:r>
      <w:r w:rsidR="00F02585" w:rsidRPr="004B6F11">
        <w:rPr>
          <w:color w:val="auto"/>
        </w:rPr>
        <w:t>:</w:t>
      </w:r>
    </w:p>
    <w:p w:rsidR="00BB7F34" w:rsidRPr="004B6F11" w:rsidRDefault="00CF5108" w:rsidP="00BB7F34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4.1.2</w:t>
      </w:r>
      <w:r w:rsidR="00F02585" w:rsidRPr="004B6F11">
        <w:rPr>
          <w:color w:val="auto"/>
        </w:rPr>
        <w:t>.</w:t>
      </w:r>
      <w:r w:rsidR="00811A40" w:rsidRPr="004B6F11">
        <w:rPr>
          <w:color w:val="auto"/>
        </w:rPr>
        <w:t xml:space="preserve"> продолжить</w:t>
      </w:r>
      <w:r w:rsidR="00BB7F34" w:rsidRPr="004B6F11">
        <w:rPr>
          <w:color w:val="auto"/>
        </w:rPr>
        <w:t xml:space="preserve"> в 2015 году работу по совершенствованию взаимодействия в сфере борьбы с незаконным оборотом наркотиков и профилактики </w:t>
      </w:r>
      <w:r w:rsidR="00202B06" w:rsidRPr="004B6F11">
        <w:rPr>
          <w:color w:val="auto"/>
        </w:rPr>
        <w:t>наркомании:</w:t>
      </w:r>
    </w:p>
    <w:p w:rsidR="00BB7F34" w:rsidRPr="004B6F11" w:rsidRDefault="00010208" w:rsidP="00BB7F34">
      <w:pPr>
        <w:tabs>
          <w:tab w:val="left" w:pos="0"/>
        </w:tabs>
        <w:ind w:right="-1" w:firstLine="851"/>
        <w:jc w:val="both"/>
      </w:pPr>
      <w:r w:rsidRPr="004B6F11">
        <w:t>4</w:t>
      </w:r>
      <w:r w:rsidR="00CF5108" w:rsidRPr="004B6F11">
        <w:t>.1</w:t>
      </w:r>
      <w:r w:rsidR="00BB7F34" w:rsidRPr="004B6F11">
        <w:t>.</w:t>
      </w:r>
      <w:r w:rsidR="00CF5108" w:rsidRPr="004B6F11">
        <w:t>3</w:t>
      </w:r>
      <w:r w:rsidR="00F02585" w:rsidRPr="004B6F11">
        <w:t>.</w:t>
      </w:r>
      <w:r w:rsidR="00BB7F34" w:rsidRPr="004B6F11">
        <w:t xml:space="preserve"> особое внимание уделить борьбе с организованными формами наркопреступности, ликвидации наркопритонов, повышению эффективности работы по изъятию крупных партий наркотических средств и психотропных веществ, особенно </w:t>
      </w:r>
      <w:proofErr w:type="gramStart"/>
      <w:r w:rsidR="00BB7F34" w:rsidRPr="004B6F11">
        <w:t>их</w:t>
      </w:r>
      <w:proofErr w:type="gramEnd"/>
      <w:r w:rsidR="00BB7F34" w:rsidRPr="004B6F11">
        <w:t xml:space="preserve"> наиболее сильнодействующих видов;</w:t>
      </w:r>
    </w:p>
    <w:p w:rsidR="00811A40" w:rsidRPr="004B6F11" w:rsidRDefault="00811A40" w:rsidP="00BB7F34">
      <w:pPr>
        <w:tabs>
          <w:tab w:val="left" w:pos="0"/>
        </w:tabs>
        <w:ind w:right="-1" w:firstLine="851"/>
        <w:jc w:val="both"/>
      </w:pPr>
      <w:r w:rsidRPr="004B6F11">
        <w:t>Срок: постоянно</w:t>
      </w:r>
    </w:p>
    <w:p w:rsidR="009B335A" w:rsidRPr="004B6F11" w:rsidRDefault="00A94E75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4</w:t>
      </w:r>
      <w:r w:rsidR="00CF5108" w:rsidRPr="004B6F11">
        <w:rPr>
          <w:color w:val="auto"/>
        </w:rPr>
        <w:t>.1</w:t>
      </w:r>
      <w:r w:rsidRPr="004B6F11">
        <w:rPr>
          <w:color w:val="auto"/>
        </w:rPr>
        <w:t>.</w:t>
      </w:r>
      <w:r w:rsidR="00CF5108" w:rsidRPr="004B6F11">
        <w:rPr>
          <w:color w:val="auto"/>
        </w:rPr>
        <w:t>4</w:t>
      </w:r>
      <w:r w:rsidR="009B335A" w:rsidRPr="004B6F11">
        <w:rPr>
          <w:color w:val="auto"/>
        </w:rPr>
        <w:t xml:space="preserve"> информировать антинаркотическую комиссию </w:t>
      </w:r>
      <w:proofErr w:type="gramStart"/>
      <w:r w:rsidR="009B335A" w:rsidRPr="004B6F11">
        <w:rPr>
          <w:color w:val="auto"/>
        </w:rPr>
        <w:t>о</w:t>
      </w:r>
      <w:proofErr w:type="gramEnd"/>
      <w:r w:rsidR="009B335A" w:rsidRPr="004B6F11">
        <w:rPr>
          <w:color w:val="auto"/>
        </w:rPr>
        <w:t xml:space="preserve"> всех выявленных фактах административных правонарушений и преступлений в сфере незаконного оборота наркотиков на территории Приморско-А</w:t>
      </w:r>
      <w:r w:rsidRPr="004B6F11">
        <w:rPr>
          <w:color w:val="auto"/>
        </w:rPr>
        <w:t>хтарского района;</w:t>
      </w:r>
    </w:p>
    <w:p w:rsidR="00811A40" w:rsidRPr="004B6F11" w:rsidRDefault="00811A40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Срок: ежемесячно</w:t>
      </w:r>
    </w:p>
    <w:p w:rsidR="00887565" w:rsidRPr="004B6F11" w:rsidRDefault="00A94E75" w:rsidP="00A34E9D">
      <w:pPr>
        <w:tabs>
          <w:tab w:val="left" w:pos="0"/>
        </w:tabs>
        <w:ind w:right="-1" w:firstLine="851"/>
        <w:jc w:val="both"/>
      </w:pPr>
      <w:r w:rsidRPr="004B6F11">
        <w:t>4</w:t>
      </w:r>
      <w:r w:rsidR="00887565" w:rsidRPr="004B6F11">
        <w:t>.</w:t>
      </w:r>
      <w:r w:rsidR="00CF5108" w:rsidRPr="004B6F11">
        <w:t>1.5</w:t>
      </w:r>
      <w:r w:rsidR="00887565" w:rsidRPr="004B6F11">
        <w:t xml:space="preserve">. </w:t>
      </w:r>
      <w:r w:rsidR="00A34E9D" w:rsidRPr="004B6F11">
        <w:t>совместно</w:t>
      </w:r>
      <w:r w:rsidR="00887565" w:rsidRPr="004B6F11">
        <w:t xml:space="preserve"> с администрацией муниципального образования Приморско-Ахтарский район, городского и сельских поселений, обеспечить комплексное противодействие распространению наркотиков растительного происхождения, особое внимание уделить выявлению и устранению причин и условий, способствующих наркотиз</w:t>
      </w:r>
      <w:r w:rsidR="00811A40" w:rsidRPr="004B6F11">
        <w:t>ации населения;</w:t>
      </w:r>
    </w:p>
    <w:p w:rsidR="00811A40" w:rsidRPr="004B6F11" w:rsidRDefault="00811A40" w:rsidP="00A34E9D">
      <w:pPr>
        <w:tabs>
          <w:tab w:val="left" w:pos="0"/>
        </w:tabs>
        <w:ind w:right="-1" w:firstLine="851"/>
        <w:jc w:val="both"/>
      </w:pPr>
      <w:r w:rsidRPr="004B6F11">
        <w:t>Срок: постоянно</w:t>
      </w:r>
    </w:p>
    <w:p w:rsidR="00887565" w:rsidRPr="004B6F11" w:rsidRDefault="00887565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4.</w:t>
      </w:r>
      <w:r w:rsidR="00CF5108" w:rsidRPr="004B6F11">
        <w:rPr>
          <w:color w:val="auto"/>
        </w:rPr>
        <w:t>2.</w:t>
      </w:r>
      <w:r w:rsidRPr="004B6F11">
        <w:rPr>
          <w:color w:val="auto"/>
        </w:rPr>
        <w:t xml:space="preserve"> </w:t>
      </w:r>
      <w:r w:rsidR="00A94E75" w:rsidRPr="004B6F11">
        <w:rPr>
          <w:color w:val="auto"/>
        </w:rPr>
        <w:t>у</w:t>
      </w:r>
      <w:r w:rsidRPr="004B6F11">
        <w:rPr>
          <w:color w:val="auto"/>
        </w:rPr>
        <w:t xml:space="preserve">правлению образования, </w:t>
      </w:r>
      <w:r w:rsidR="00A94E75" w:rsidRPr="004B6F11">
        <w:rPr>
          <w:color w:val="auto"/>
        </w:rPr>
        <w:t>отделу по делам молодёжи</w:t>
      </w:r>
      <w:r w:rsidRPr="004B6F11">
        <w:rPr>
          <w:color w:val="auto"/>
        </w:rPr>
        <w:t xml:space="preserve"> продолжить работу по организации мероприятий, направленных на профилактику наркомании и пропаганду здорового образа жизни среди подростков и молодёжи.</w:t>
      </w:r>
    </w:p>
    <w:p w:rsidR="00811A40" w:rsidRPr="004B6F11" w:rsidRDefault="00811A40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Срок: постоянно</w:t>
      </w:r>
    </w:p>
    <w:p w:rsidR="00202B06" w:rsidRPr="004B6F11" w:rsidRDefault="00202B06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 xml:space="preserve">5. Заслушав и обсудив доклад директора НОУ СПО </w:t>
      </w:r>
      <w:proofErr w:type="gramStart"/>
      <w:r w:rsidRPr="004B6F11">
        <w:rPr>
          <w:color w:val="auto"/>
        </w:rPr>
        <w:t>СТ</w:t>
      </w:r>
      <w:proofErr w:type="gramEnd"/>
      <w:r w:rsidRPr="004B6F11">
        <w:rPr>
          <w:color w:val="auto"/>
        </w:rPr>
        <w:t xml:space="preserve"> «Знание» </w:t>
      </w:r>
      <w:proofErr w:type="spellStart"/>
      <w:r w:rsidRPr="004B6F11">
        <w:rPr>
          <w:color w:val="auto"/>
        </w:rPr>
        <w:t>Загородновой</w:t>
      </w:r>
      <w:proofErr w:type="spellEnd"/>
      <w:r w:rsidRPr="004B6F11">
        <w:rPr>
          <w:color w:val="auto"/>
        </w:rPr>
        <w:t xml:space="preserve"> Л.А. </w:t>
      </w:r>
      <w:r w:rsidR="00EF4D57" w:rsidRPr="004B6F11">
        <w:rPr>
          <w:color w:val="auto"/>
        </w:rPr>
        <w:t>«О</w:t>
      </w:r>
      <w:r w:rsidRPr="004B6F11">
        <w:rPr>
          <w:color w:val="auto"/>
        </w:rPr>
        <w:t xml:space="preserve"> проводимой антинаркотической работе в учебном заведении</w:t>
      </w:r>
      <w:r w:rsidR="00EF4D57" w:rsidRPr="004B6F11">
        <w:rPr>
          <w:color w:val="auto"/>
        </w:rPr>
        <w:t>»</w:t>
      </w:r>
      <w:r w:rsidRPr="004B6F11">
        <w:rPr>
          <w:color w:val="auto"/>
        </w:rPr>
        <w:t>, комиссия РЕШИЛА:</w:t>
      </w:r>
    </w:p>
    <w:p w:rsidR="00202B06" w:rsidRPr="004B6F11" w:rsidRDefault="00CF5108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5.1.</w:t>
      </w:r>
      <w:r w:rsidR="00202B06" w:rsidRPr="004B6F11">
        <w:rPr>
          <w:color w:val="auto"/>
        </w:rPr>
        <w:t xml:space="preserve"> рекомендовать</w:t>
      </w:r>
      <w:r w:rsidR="00F02585" w:rsidRPr="004B6F11">
        <w:rPr>
          <w:color w:val="auto"/>
        </w:rPr>
        <w:t xml:space="preserve"> усилить работу по профилактике наркомании</w:t>
      </w:r>
      <w:r w:rsidR="00C877DA" w:rsidRPr="004B6F11">
        <w:rPr>
          <w:color w:val="auto"/>
        </w:rPr>
        <w:t xml:space="preserve"> и</w:t>
      </w:r>
      <w:r w:rsidR="00EB42E0" w:rsidRPr="004B6F11">
        <w:rPr>
          <w:color w:val="auto"/>
        </w:rPr>
        <w:t xml:space="preserve"> табакокурения </w:t>
      </w:r>
      <w:r w:rsidR="00F02585" w:rsidRPr="004B6F11">
        <w:rPr>
          <w:color w:val="auto"/>
        </w:rPr>
        <w:t>среди студентов учебного заведения с привлечением сотрудников Каневского М</w:t>
      </w:r>
      <w:r w:rsidR="00C877DA" w:rsidRPr="004B6F11">
        <w:rPr>
          <w:color w:val="auto"/>
        </w:rPr>
        <w:t>РО РУФСН по Краснодарскому краю и ОМВД</w:t>
      </w:r>
      <w:r w:rsidR="001619AB" w:rsidRPr="004B6F11">
        <w:rPr>
          <w:color w:val="auto"/>
        </w:rPr>
        <w:t xml:space="preserve"> по Приморско-Ахтарскому району;</w:t>
      </w:r>
    </w:p>
    <w:p w:rsidR="00811A40" w:rsidRPr="004B6F11" w:rsidRDefault="00811A40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Срок: постоянно</w:t>
      </w:r>
    </w:p>
    <w:p w:rsidR="001619AB" w:rsidRPr="004B6F11" w:rsidRDefault="009E7398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lastRenderedPageBreak/>
        <w:t xml:space="preserve">5.2. заслушать результаты проводимой работы по профилактике наркомании и табакокурения в НПО СПО </w:t>
      </w:r>
      <w:proofErr w:type="gramStart"/>
      <w:r w:rsidRPr="004B6F11">
        <w:rPr>
          <w:color w:val="auto"/>
        </w:rPr>
        <w:t>СТ</w:t>
      </w:r>
      <w:proofErr w:type="gramEnd"/>
      <w:r w:rsidRPr="004B6F11">
        <w:rPr>
          <w:color w:val="auto"/>
        </w:rPr>
        <w:t xml:space="preserve"> «Знание» по итогам полугодия.</w:t>
      </w:r>
    </w:p>
    <w:p w:rsidR="009E7398" w:rsidRPr="004B6F11" w:rsidRDefault="009E7398" w:rsidP="00A34E9D">
      <w:pPr>
        <w:tabs>
          <w:tab w:val="left" w:pos="0"/>
        </w:tabs>
        <w:ind w:right="-1" w:firstLine="851"/>
        <w:jc w:val="both"/>
        <w:rPr>
          <w:color w:val="auto"/>
        </w:rPr>
      </w:pPr>
      <w:r w:rsidRPr="004B6F11">
        <w:rPr>
          <w:color w:val="auto"/>
        </w:rPr>
        <w:t>Срок: июль 2015 г.</w:t>
      </w:r>
    </w:p>
    <w:p w:rsidR="00F02585" w:rsidRPr="004B6F11" w:rsidRDefault="00F02585" w:rsidP="00D817BA">
      <w:pPr>
        <w:ind w:firstLine="708"/>
        <w:jc w:val="both"/>
      </w:pPr>
      <w:r w:rsidRPr="004B6F11">
        <w:t>6. Заслушав информацию первого заместителя главы муниципального образования Приморско-Ахтарский район Путинцева Е.В.</w:t>
      </w:r>
      <w:r w:rsidR="00322EC5" w:rsidRPr="004B6F11">
        <w:t xml:space="preserve"> </w:t>
      </w:r>
      <w:r w:rsidR="00EF4D57" w:rsidRPr="004B6F11">
        <w:t>«О</w:t>
      </w:r>
      <w:r w:rsidR="006F1E52" w:rsidRPr="004B6F11">
        <w:t xml:space="preserve"> подготовке и проведении Всероссийской акции «Сообщи, где торгуют смертью»</w:t>
      </w:r>
      <w:r w:rsidRPr="004B6F11">
        <w:t>, комиссия РЕШИЛА:</w:t>
      </w:r>
    </w:p>
    <w:p w:rsidR="009216E3" w:rsidRPr="004B6F11" w:rsidRDefault="009216E3" w:rsidP="00D817BA">
      <w:pPr>
        <w:ind w:firstLine="708"/>
        <w:jc w:val="both"/>
      </w:pPr>
      <w:r w:rsidRPr="004B6F11">
        <w:t xml:space="preserve">6.1. рекомендовать главам </w:t>
      </w:r>
      <w:proofErr w:type="gramStart"/>
      <w:r w:rsidRPr="004B6F11">
        <w:t>городского</w:t>
      </w:r>
      <w:proofErr w:type="gramEnd"/>
      <w:r w:rsidRPr="004B6F11">
        <w:t xml:space="preserve"> и сельских поселений:</w:t>
      </w:r>
    </w:p>
    <w:p w:rsidR="009216E3" w:rsidRPr="004B6F11" w:rsidRDefault="009216E3" w:rsidP="009216E3">
      <w:pPr>
        <w:ind w:firstLine="708"/>
        <w:jc w:val="both"/>
      </w:pPr>
      <w:r w:rsidRPr="004B6F11">
        <w:t>6.1.1. организовать информирование население о проводимой акции с указанием номеров «телефонов доверия» по приему обращений граждан с использованием щитовой рекламы, листовок;</w:t>
      </w:r>
    </w:p>
    <w:p w:rsidR="00811A40" w:rsidRPr="004B6F11" w:rsidRDefault="00811A40" w:rsidP="009216E3">
      <w:pPr>
        <w:ind w:firstLine="708"/>
        <w:jc w:val="both"/>
      </w:pPr>
      <w:r w:rsidRPr="004B6F11">
        <w:t>Срок: с 16 по 27.03.2015 г.</w:t>
      </w:r>
    </w:p>
    <w:p w:rsidR="00EE6927" w:rsidRPr="004B6F11" w:rsidRDefault="00EE6927" w:rsidP="009216E3">
      <w:pPr>
        <w:ind w:firstLine="708"/>
        <w:jc w:val="both"/>
      </w:pPr>
      <w:r w:rsidRPr="004B6F11">
        <w:t>6.1.2. при поступлении информации, от граждан на «телефоны доверия», о фактах хранения, сбыта, содержания наркопритонов незамедлительно сообщать в правоохранительные органы;</w:t>
      </w:r>
    </w:p>
    <w:p w:rsidR="006F1E52" w:rsidRPr="004B6F11" w:rsidRDefault="006F1E52" w:rsidP="009216E3">
      <w:pPr>
        <w:ind w:firstLine="708"/>
        <w:jc w:val="both"/>
      </w:pPr>
      <w:r w:rsidRPr="004B6F11">
        <w:t>Срок: с 16 по 27.03.2015 г.</w:t>
      </w:r>
    </w:p>
    <w:p w:rsidR="006F1E52" w:rsidRPr="004B6F11" w:rsidRDefault="00EE6927" w:rsidP="009216E3">
      <w:pPr>
        <w:ind w:firstLine="708"/>
        <w:jc w:val="both"/>
      </w:pPr>
      <w:r w:rsidRPr="004B6F11">
        <w:t>6.1.3</w:t>
      </w:r>
      <w:r w:rsidR="009216E3" w:rsidRPr="004B6F11">
        <w:t xml:space="preserve">. информацию об итогах работы направить в отдел по взаимодействию с силовыми структурами </w:t>
      </w:r>
      <w:r w:rsidR="002A6F53" w:rsidRPr="004B6F11">
        <w:t xml:space="preserve">и делам казачества </w:t>
      </w:r>
      <w:r w:rsidR="009216E3" w:rsidRPr="004B6F11">
        <w:t>администрации</w:t>
      </w:r>
      <w:r w:rsidR="002A6F53" w:rsidRPr="004B6F11">
        <w:t xml:space="preserve"> муниципального образо</w:t>
      </w:r>
      <w:r w:rsidR="006F1E52" w:rsidRPr="004B6F11">
        <w:t>вания Приморско-Ахтарский район.</w:t>
      </w:r>
    </w:p>
    <w:p w:rsidR="009216E3" w:rsidRPr="004B6F11" w:rsidRDefault="006F1E52" w:rsidP="009216E3">
      <w:pPr>
        <w:ind w:firstLine="708"/>
        <w:jc w:val="both"/>
      </w:pPr>
      <w:r w:rsidRPr="004B6F11">
        <w:t xml:space="preserve">Срок до: </w:t>
      </w:r>
      <w:r w:rsidR="002A6F53" w:rsidRPr="004B6F11">
        <w:t>до 30.03.2015 г.</w:t>
      </w:r>
    </w:p>
    <w:p w:rsidR="002A6F53" w:rsidRPr="004B6F11" w:rsidRDefault="009216E3" w:rsidP="009216E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4B6F11">
        <w:rPr>
          <w:color w:val="auto"/>
        </w:rPr>
        <w:t xml:space="preserve">6.2. рекомендовать </w:t>
      </w:r>
      <w:proofErr w:type="spellStart"/>
      <w:r w:rsidRPr="004B6F11">
        <w:rPr>
          <w:color w:val="auto"/>
        </w:rPr>
        <w:t>Каневскому</w:t>
      </w:r>
      <w:proofErr w:type="spellEnd"/>
      <w:r w:rsidRPr="004B6F11">
        <w:rPr>
          <w:color w:val="auto"/>
        </w:rPr>
        <w:t xml:space="preserve"> МРО РУФКСН по Краснодарскому краю</w:t>
      </w:r>
      <w:r w:rsidR="002A6F53" w:rsidRPr="004B6F11">
        <w:rPr>
          <w:color w:val="auto"/>
        </w:rPr>
        <w:t>:</w:t>
      </w:r>
    </w:p>
    <w:p w:rsidR="002A6F53" w:rsidRPr="004B6F11" w:rsidRDefault="002A6F53" w:rsidP="009216E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4B6F11">
        <w:rPr>
          <w:color w:val="auto"/>
        </w:rPr>
        <w:t>6.2.1.</w:t>
      </w:r>
      <w:r w:rsidR="009216E3" w:rsidRPr="004B6F11">
        <w:rPr>
          <w:color w:val="auto"/>
        </w:rPr>
        <w:t xml:space="preserve"> организовать группу немедленного реагирования для </w:t>
      </w:r>
      <w:proofErr w:type="gramStart"/>
      <w:r w:rsidR="009216E3" w:rsidRPr="004B6F11">
        <w:rPr>
          <w:color w:val="auto"/>
        </w:rPr>
        <w:t>проверки</w:t>
      </w:r>
      <w:proofErr w:type="gramEnd"/>
      <w:r w:rsidR="009216E3" w:rsidRPr="004B6F11">
        <w:rPr>
          <w:color w:val="auto"/>
        </w:rPr>
        <w:t xml:space="preserve"> поступающей от граждан </w:t>
      </w:r>
      <w:r w:rsidRPr="004B6F11">
        <w:rPr>
          <w:color w:val="auto"/>
        </w:rPr>
        <w:t>информации;</w:t>
      </w:r>
    </w:p>
    <w:p w:rsidR="006F1E52" w:rsidRPr="004B6F11" w:rsidRDefault="006F1E52" w:rsidP="009216E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4B6F11">
        <w:rPr>
          <w:color w:val="auto"/>
        </w:rPr>
        <w:t>Срок: с 16 по 27.03.2015 г.</w:t>
      </w:r>
    </w:p>
    <w:p w:rsidR="006F1E52" w:rsidRPr="004B6F11" w:rsidRDefault="002A6F53" w:rsidP="009216E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4B6F11">
        <w:rPr>
          <w:color w:val="auto"/>
        </w:rPr>
        <w:t>6.2.2. и</w:t>
      </w:r>
      <w:r w:rsidR="009216E3" w:rsidRPr="004B6F11">
        <w:rPr>
          <w:color w:val="auto"/>
        </w:rPr>
        <w:t>нформацию об итогах акции направить в отдел по взаимодействию с силовыми структурами и делам казачества муниципального образования Приморско-Ахтарский район</w:t>
      </w:r>
      <w:r w:rsidR="006F1E52" w:rsidRPr="004B6F11">
        <w:rPr>
          <w:color w:val="auto"/>
        </w:rPr>
        <w:t>.</w:t>
      </w:r>
    </w:p>
    <w:p w:rsidR="009216E3" w:rsidRPr="004B6F11" w:rsidRDefault="006F1E52" w:rsidP="009216E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4B6F11">
        <w:rPr>
          <w:color w:val="auto"/>
        </w:rPr>
        <w:t xml:space="preserve">Срок: </w:t>
      </w:r>
      <w:r w:rsidR="002A6F53" w:rsidRPr="004B6F11">
        <w:rPr>
          <w:color w:val="auto"/>
        </w:rPr>
        <w:t xml:space="preserve"> до 30.03.2015 г.</w:t>
      </w:r>
    </w:p>
    <w:p w:rsidR="00D817BA" w:rsidRPr="004B6F11" w:rsidRDefault="002A6F53" w:rsidP="00D817BA">
      <w:pPr>
        <w:ind w:firstLine="708"/>
        <w:jc w:val="both"/>
      </w:pPr>
      <w:r w:rsidRPr="004B6F11">
        <w:t>6.3</w:t>
      </w:r>
      <w:r w:rsidR="009216E3" w:rsidRPr="004B6F11">
        <w:t xml:space="preserve">. </w:t>
      </w:r>
      <w:r w:rsidRPr="004B6F11">
        <w:t>рекомендовать</w:t>
      </w:r>
      <w:r w:rsidR="00492890" w:rsidRPr="004B6F11">
        <w:t xml:space="preserve"> отдел</w:t>
      </w:r>
      <w:r w:rsidRPr="004B6F11">
        <w:t>у</w:t>
      </w:r>
      <w:r w:rsidR="00492890" w:rsidRPr="004B6F11">
        <w:t xml:space="preserve"> МВД </w:t>
      </w:r>
      <w:r w:rsidR="00FD31D1" w:rsidRPr="004B6F11">
        <w:t>России по Приморско-Ахтарскому району (</w:t>
      </w:r>
      <w:proofErr w:type="spellStart"/>
      <w:r w:rsidR="00A34E9D" w:rsidRPr="004B6F11">
        <w:t>Л</w:t>
      </w:r>
      <w:r w:rsidRPr="004B6F11">
        <w:t>ишута</w:t>
      </w:r>
      <w:proofErr w:type="spellEnd"/>
      <w:r w:rsidRPr="004B6F11">
        <w:t>):</w:t>
      </w:r>
      <w:r w:rsidR="00FD31D1" w:rsidRPr="004B6F11">
        <w:t xml:space="preserve"> </w:t>
      </w:r>
    </w:p>
    <w:p w:rsidR="00366989" w:rsidRPr="004B6F11" w:rsidRDefault="00EE6927" w:rsidP="00CB7770">
      <w:pPr>
        <w:ind w:firstLine="708"/>
        <w:jc w:val="both"/>
      </w:pPr>
      <w:r w:rsidRPr="004B6F11">
        <w:t>6</w:t>
      </w:r>
      <w:r w:rsidR="003A7E4E" w:rsidRPr="004B6F11">
        <w:t>.</w:t>
      </w:r>
      <w:r w:rsidRPr="004B6F11">
        <w:t>3.1.</w:t>
      </w:r>
      <w:r w:rsidR="00CB7770" w:rsidRPr="004B6F11">
        <w:t xml:space="preserve"> </w:t>
      </w:r>
      <w:r w:rsidRPr="004B6F11">
        <w:t>усилить работу в период проведения акции, по выявлению фатов незаконного оборота наркотических средств, содержанию наркопритонов;</w:t>
      </w:r>
    </w:p>
    <w:p w:rsidR="006F1E52" w:rsidRPr="004B6F11" w:rsidRDefault="006F1E52" w:rsidP="00CB7770">
      <w:pPr>
        <w:ind w:firstLine="708"/>
        <w:jc w:val="both"/>
      </w:pPr>
      <w:r w:rsidRPr="004B6F11">
        <w:t>Срок: с 16 по 27.03.2015 г.</w:t>
      </w:r>
    </w:p>
    <w:p w:rsidR="00EE6927" w:rsidRPr="004B6F11" w:rsidRDefault="00EE6927" w:rsidP="00CB7770">
      <w:pPr>
        <w:ind w:firstLine="708"/>
        <w:jc w:val="both"/>
      </w:pPr>
      <w:r w:rsidRPr="004B6F11">
        <w:t xml:space="preserve">6.3.2. организовать круглосуточную работу </w:t>
      </w:r>
      <w:r w:rsidR="0060160B" w:rsidRPr="004B6F11">
        <w:t>«телефона доверия» в целях принятия от граждан информации о фактах незаконного хранения, сбыта наркотических средств;</w:t>
      </w:r>
    </w:p>
    <w:p w:rsidR="006F1E52" w:rsidRPr="004B6F11" w:rsidRDefault="006F1E52" w:rsidP="00CB7770">
      <w:pPr>
        <w:ind w:firstLine="708"/>
        <w:jc w:val="both"/>
      </w:pPr>
      <w:r w:rsidRPr="004B6F11">
        <w:t>Срок: с 16 по 27.03.2015 г.</w:t>
      </w:r>
    </w:p>
    <w:p w:rsidR="006F1E52" w:rsidRPr="004B6F11" w:rsidRDefault="0060160B" w:rsidP="00CB7770">
      <w:pPr>
        <w:ind w:firstLine="708"/>
        <w:jc w:val="both"/>
      </w:pPr>
      <w:r w:rsidRPr="004B6F11">
        <w:t xml:space="preserve">6.3.3. информацию об итогах проведения акции направить в отдел по взаимодействию с силовыми структурами и делам казачества администрации муниципального образования Приморско-Ахтарский район </w:t>
      </w:r>
    </w:p>
    <w:p w:rsidR="0060160B" w:rsidRPr="004B6F11" w:rsidRDefault="006F1E52" w:rsidP="00CB7770">
      <w:pPr>
        <w:ind w:firstLine="708"/>
        <w:jc w:val="both"/>
      </w:pPr>
      <w:r w:rsidRPr="004B6F11">
        <w:t xml:space="preserve">Срок: </w:t>
      </w:r>
      <w:r w:rsidR="0060160B" w:rsidRPr="004B6F11">
        <w:t>до 30.03.2015 г.</w:t>
      </w:r>
    </w:p>
    <w:p w:rsidR="003D73BF" w:rsidRPr="004B6F11" w:rsidRDefault="0060160B" w:rsidP="00A34E9D">
      <w:pPr>
        <w:tabs>
          <w:tab w:val="left" w:pos="0"/>
        </w:tabs>
        <w:ind w:right="-1" w:firstLine="720"/>
        <w:jc w:val="both"/>
        <w:rPr>
          <w:color w:val="auto"/>
        </w:rPr>
      </w:pPr>
      <w:r w:rsidRPr="004B6F11">
        <w:rPr>
          <w:color w:val="auto"/>
        </w:rPr>
        <w:t>6.4.</w:t>
      </w:r>
      <w:r w:rsidR="003D73BF" w:rsidRPr="004B6F11">
        <w:rPr>
          <w:color w:val="auto"/>
        </w:rPr>
        <w:t xml:space="preserve">. </w:t>
      </w:r>
      <w:r w:rsidRPr="004B6F11">
        <w:rPr>
          <w:color w:val="auto"/>
        </w:rPr>
        <w:t>о</w:t>
      </w:r>
      <w:r w:rsidR="003D73BF" w:rsidRPr="004B6F11">
        <w:rPr>
          <w:color w:val="auto"/>
        </w:rPr>
        <w:t xml:space="preserve">тделу по взаимодействию с силовыми структурами и делам казачества </w:t>
      </w:r>
      <w:r w:rsidRPr="004B6F11">
        <w:rPr>
          <w:color w:val="auto"/>
        </w:rPr>
        <w:t>обобщить итоги акции и направить информацию в отдел по организационному обеспечению деятельности антинаркотической комиссии Краснодарского края администрации Краснодарского края.</w:t>
      </w:r>
    </w:p>
    <w:p w:rsidR="006F1E52" w:rsidRPr="004B6F11" w:rsidRDefault="006F1E52" w:rsidP="00A34E9D">
      <w:pPr>
        <w:tabs>
          <w:tab w:val="left" w:pos="0"/>
        </w:tabs>
        <w:ind w:right="-1" w:firstLine="720"/>
        <w:jc w:val="both"/>
        <w:rPr>
          <w:color w:val="auto"/>
        </w:rPr>
      </w:pPr>
      <w:r w:rsidRPr="004B6F11">
        <w:rPr>
          <w:color w:val="auto"/>
        </w:rPr>
        <w:t>Срок: до 05.04.2015 г.</w:t>
      </w:r>
    </w:p>
    <w:p w:rsidR="00706653" w:rsidRPr="004B6F11" w:rsidRDefault="00706653" w:rsidP="00A34E9D">
      <w:pPr>
        <w:tabs>
          <w:tab w:val="left" w:pos="0"/>
        </w:tabs>
        <w:ind w:right="-1" w:firstLine="720"/>
        <w:jc w:val="both"/>
        <w:rPr>
          <w:color w:val="auto"/>
        </w:rPr>
      </w:pPr>
      <w:r w:rsidRPr="004B6F11">
        <w:rPr>
          <w:color w:val="auto"/>
        </w:rPr>
        <w:lastRenderedPageBreak/>
        <w:t xml:space="preserve">7. </w:t>
      </w:r>
      <w:proofErr w:type="gramStart"/>
      <w:r w:rsidRPr="004B6F11">
        <w:rPr>
          <w:color w:val="auto"/>
        </w:rPr>
        <w:t xml:space="preserve">Заслушав и обсудив доклады начальника Каневского МРО РУФСКН по Краснодарскому краю С.Ю. </w:t>
      </w:r>
      <w:proofErr w:type="spellStart"/>
      <w:r w:rsidRPr="004B6F11">
        <w:rPr>
          <w:color w:val="auto"/>
        </w:rPr>
        <w:t>Багаева</w:t>
      </w:r>
      <w:proofErr w:type="spellEnd"/>
      <w:r w:rsidRPr="004B6F11">
        <w:rPr>
          <w:color w:val="auto"/>
        </w:rPr>
        <w:t xml:space="preserve">, первого заместителя главы муниципального образования Приморско-Ахтарский район Е.В. Путинцева «О финансировании мероприятий долгосрочной целевой программы «Комплексные меры по противодействию злоупотреблению наркотиками и их </w:t>
      </w:r>
      <w:proofErr w:type="spellStart"/>
      <w:r w:rsidRPr="004B6F11">
        <w:rPr>
          <w:color w:val="auto"/>
        </w:rPr>
        <w:t>незаконнному</w:t>
      </w:r>
      <w:proofErr w:type="spellEnd"/>
      <w:r w:rsidRPr="004B6F11">
        <w:rPr>
          <w:color w:val="auto"/>
        </w:rPr>
        <w:t xml:space="preserve"> обороту, обеспечению общественного порядка и безопасности граждан на улицах и других общественных местах на территории муниципального образования Приморско-Ахтарский район 2015-2017 года</w:t>
      </w:r>
      <w:proofErr w:type="gramEnd"/>
      <w:r w:rsidRPr="004B6F11">
        <w:rPr>
          <w:color w:val="auto"/>
        </w:rPr>
        <w:t>», комиссия решила:</w:t>
      </w:r>
    </w:p>
    <w:p w:rsidR="00706653" w:rsidRPr="004B6F11" w:rsidRDefault="00706653" w:rsidP="00A34E9D">
      <w:pPr>
        <w:tabs>
          <w:tab w:val="left" w:pos="0"/>
        </w:tabs>
        <w:ind w:right="-1" w:firstLine="720"/>
        <w:jc w:val="both"/>
        <w:rPr>
          <w:color w:val="auto"/>
        </w:rPr>
      </w:pPr>
      <w:r w:rsidRPr="004B6F11">
        <w:rPr>
          <w:color w:val="auto"/>
        </w:rPr>
        <w:t xml:space="preserve">7.1. </w:t>
      </w:r>
      <w:r w:rsidR="004B6F11">
        <w:rPr>
          <w:color w:val="auto"/>
        </w:rPr>
        <w:t>и</w:t>
      </w:r>
      <w:r w:rsidRPr="004B6F11">
        <w:rPr>
          <w:color w:val="auto"/>
        </w:rPr>
        <w:t>нформацию докладчиков принять к сведению.</w:t>
      </w:r>
    </w:p>
    <w:p w:rsidR="003D73BF" w:rsidRPr="004B6F11" w:rsidRDefault="00706653" w:rsidP="00A34E9D">
      <w:pPr>
        <w:tabs>
          <w:tab w:val="left" w:pos="0"/>
        </w:tabs>
        <w:ind w:right="-1" w:firstLine="720"/>
        <w:jc w:val="both"/>
        <w:rPr>
          <w:color w:val="auto"/>
        </w:rPr>
      </w:pPr>
      <w:r w:rsidRPr="004B6F11">
        <w:rPr>
          <w:color w:val="auto"/>
        </w:rPr>
        <w:t>8</w:t>
      </w:r>
      <w:r w:rsidR="00EB4C7C" w:rsidRPr="004B6F11">
        <w:rPr>
          <w:color w:val="auto"/>
        </w:rPr>
        <w:t xml:space="preserve">. </w:t>
      </w:r>
      <w:proofErr w:type="gramStart"/>
      <w:r w:rsidR="003D73BF" w:rsidRPr="004B6F11">
        <w:rPr>
          <w:color w:val="auto"/>
        </w:rPr>
        <w:t>Контроль за</w:t>
      </w:r>
      <w:proofErr w:type="gramEnd"/>
      <w:r w:rsidR="003D73BF" w:rsidRPr="004B6F11">
        <w:rPr>
          <w:color w:val="auto"/>
        </w:rPr>
        <w:t xml:space="preserve"> выполнением решени</w:t>
      </w:r>
      <w:r w:rsidR="0099775E" w:rsidRPr="004B6F11">
        <w:rPr>
          <w:color w:val="auto"/>
        </w:rPr>
        <w:t>й</w:t>
      </w:r>
      <w:r w:rsidR="003D73BF" w:rsidRPr="004B6F11">
        <w:rPr>
          <w:color w:val="auto"/>
        </w:rPr>
        <w:t xml:space="preserve"> возложить на </w:t>
      </w:r>
      <w:r w:rsidR="00A34E9D" w:rsidRPr="004B6F11">
        <w:rPr>
          <w:color w:val="auto"/>
        </w:rPr>
        <w:t xml:space="preserve">первого </w:t>
      </w:r>
      <w:r w:rsidR="00CB7770" w:rsidRPr="004B6F11">
        <w:rPr>
          <w:color w:val="auto"/>
        </w:rPr>
        <w:t xml:space="preserve">заместителя </w:t>
      </w:r>
      <w:r w:rsidR="003D73BF" w:rsidRPr="004B6F11">
        <w:rPr>
          <w:color w:val="auto"/>
        </w:rPr>
        <w:t xml:space="preserve">главы муниципального образования Приморско-Ахтарский район </w:t>
      </w:r>
      <w:r w:rsidR="00A34E9D" w:rsidRPr="004B6F11">
        <w:rPr>
          <w:color w:val="auto"/>
        </w:rPr>
        <w:t>Е</w:t>
      </w:r>
      <w:r w:rsidR="00CB7770" w:rsidRPr="004B6F11">
        <w:rPr>
          <w:color w:val="auto"/>
        </w:rPr>
        <w:t xml:space="preserve">.В. </w:t>
      </w:r>
      <w:r w:rsidR="00A34E9D" w:rsidRPr="004B6F11">
        <w:rPr>
          <w:color w:val="auto"/>
        </w:rPr>
        <w:t>Путинцева</w:t>
      </w:r>
      <w:r w:rsidR="003D73BF" w:rsidRPr="004B6F11">
        <w:rPr>
          <w:color w:val="auto"/>
        </w:rPr>
        <w:t>.</w:t>
      </w:r>
    </w:p>
    <w:p w:rsidR="003D73BF" w:rsidRPr="004B6F11" w:rsidRDefault="003D73BF" w:rsidP="003D73BF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3D73BF" w:rsidRPr="004B6F11" w:rsidRDefault="003D73BF" w:rsidP="003D73BF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3D73BF" w:rsidRPr="004B6F11" w:rsidRDefault="003D73BF" w:rsidP="003D73BF">
      <w:pPr>
        <w:ind w:right="-185"/>
        <w:jc w:val="both"/>
      </w:pPr>
    </w:p>
    <w:p w:rsidR="003D73BF" w:rsidRPr="004B6F11" w:rsidRDefault="00A34E9D" w:rsidP="003D73BF">
      <w:pPr>
        <w:ind w:right="-185"/>
        <w:jc w:val="both"/>
      </w:pPr>
      <w:r w:rsidRPr="004B6F11">
        <w:t>Г</w:t>
      </w:r>
      <w:r w:rsidR="003D73BF" w:rsidRPr="004B6F11">
        <w:t xml:space="preserve">лава муниципального образования </w:t>
      </w:r>
    </w:p>
    <w:p w:rsidR="004B6F11" w:rsidRDefault="003D73BF" w:rsidP="003D73BF">
      <w:pPr>
        <w:ind w:right="-185"/>
        <w:jc w:val="both"/>
      </w:pPr>
      <w:r w:rsidRPr="004B6F11">
        <w:t>Приморско-Ахтарский район</w:t>
      </w:r>
      <w:r w:rsidR="00A34E9D" w:rsidRPr="004B6F11">
        <w:t>,</w:t>
      </w:r>
      <w:r w:rsidR="004B6F11">
        <w:t xml:space="preserve"> </w:t>
      </w:r>
    </w:p>
    <w:p w:rsidR="003D73BF" w:rsidRPr="004B6F11" w:rsidRDefault="00A34E9D" w:rsidP="003D73BF">
      <w:pPr>
        <w:ind w:right="-185"/>
        <w:jc w:val="both"/>
      </w:pPr>
      <w:r w:rsidRPr="004B6F11">
        <w:t>председатель антинаркотической комиссии</w:t>
      </w:r>
      <w:r w:rsidR="003D73BF" w:rsidRPr="004B6F11">
        <w:t xml:space="preserve"> </w:t>
      </w:r>
      <w:r w:rsidRPr="004B6F11">
        <w:t xml:space="preserve">     </w:t>
      </w:r>
      <w:r w:rsidR="003D73BF" w:rsidRPr="004B6F11">
        <w:t xml:space="preserve">       </w:t>
      </w:r>
      <w:r w:rsidR="00FD31D1" w:rsidRPr="004B6F11">
        <w:t xml:space="preserve">  </w:t>
      </w:r>
      <w:r w:rsidRPr="004B6F11">
        <w:t xml:space="preserve">     </w:t>
      </w:r>
      <w:r w:rsidR="00FD31D1" w:rsidRPr="004B6F11">
        <w:t xml:space="preserve">   </w:t>
      </w:r>
      <w:r w:rsidR="00DD250D" w:rsidRPr="004B6F11">
        <w:t xml:space="preserve">       </w:t>
      </w:r>
      <w:r w:rsidR="004B6F11">
        <w:t xml:space="preserve">        В.В. Спичка</w:t>
      </w:r>
    </w:p>
    <w:p w:rsidR="003D73BF" w:rsidRPr="004B6F11" w:rsidRDefault="003D73BF" w:rsidP="003D73BF">
      <w:pPr>
        <w:ind w:right="-185"/>
      </w:pPr>
    </w:p>
    <w:p w:rsidR="003D73BF" w:rsidRPr="004B6F11" w:rsidRDefault="003D73BF" w:rsidP="003D73BF">
      <w:pPr>
        <w:ind w:right="-185"/>
      </w:pPr>
    </w:p>
    <w:p w:rsidR="007655C1" w:rsidRPr="004B6F11" w:rsidRDefault="007655C1" w:rsidP="003D73BF">
      <w:pPr>
        <w:ind w:right="-185"/>
      </w:pPr>
    </w:p>
    <w:p w:rsidR="000B78F8" w:rsidRPr="004B6F11" w:rsidRDefault="003D73BF" w:rsidP="00FD31D1">
      <w:pPr>
        <w:ind w:right="-185"/>
        <w:rPr>
          <w:color w:val="auto"/>
        </w:rPr>
      </w:pPr>
      <w:r w:rsidRPr="004B6F11">
        <w:t>Секретарь</w:t>
      </w:r>
      <w:r w:rsidRPr="004B6F11">
        <w:tab/>
      </w:r>
      <w:r w:rsidR="007D781D" w:rsidRPr="004B6F11">
        <w:t>антинаркотической комиссии</w:t>
      </w:r>
      <w:r w:rsidR="00A34E9D" w:rsidRPr="004B6F11">
        <w:t xml:space="preserve">         </w:t>
      </w:r>
      <w:r w:rsidR="007D781D" w:rsidRPr="004B6F11">
        <w:t xml:space="preserve">        </w:t>
      </w:r>
      <w:r w:rsidR="00FD31D1" w:rsidRPr="004B6F11">
        <w:t xml:space="preserve">  </w:t>
      </w:r>
      <w:r w:rsidR="00A34E9D" w:rsidRPr="004B6F11">
        <w:t xml:space="preserve">      </w:t>
      </w:r>
      <w:r w:rsidR="00FD31D1" w:rsidRPr="004B6F11">
        <w:t xml:space="preserve">   </w:t>
      </w:r>
      <w:r w:rsidR="00E658ED">
        <w:t xml:space="preserve">              </w:t>
      </w:r>
      <w:bookmarkStart w:id="0" w:name="_GoBack"/>
      <w:bookmarkEnd w:id="0"/>
      <w:r w:rsidR="00FD31D1" w:rsidRPr="004B6F11">
        <w:t xml:space="preserve"> </w:t>
      </w:r>
      <w:r w:rsidR="00A34E9D" w:rsidRPr="004B6F11">
        <w:t>С</w:t>
      </w:r>
      <w:r w:rsidRPr="004B6F11">
        <w:t>.</w:t>
      </w:r>
      <w:r w:rsidR="00A34E9D" w:rsidRPr="004B6F11">
        <w:t>С</w:t>
      </w:r>
      <w:r w:rsidRPr="004B6F11">
        <w:t xml:space="preserve">. </w:t>
      </w:r>
      <w:r w:rsidR="00A34E9D" w:rsidRPr="004B6F11">
        <w:t>Кобко</w:t>
      </w:r>
    </w:p>
    <w:sectPr w:rsidR="000B78F8" w:rsidRPr="004B6F11" w:rsidSect="00C0415D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10208"/>
    <w:rsid w:val="00040019"/>
    <w:rsid w:val="0005238F"/>
    <w:rsid w:val="000735AF"/>
    <w:rsid w:val="000863DF"/>
    <w:rsid w:val="000B78F8"/>
    <w:rsid w:val="000F370A"/>
    <w:rsid w:val="001570BF"/>
    <w:rsid w:val="001619AB"/>
    <w:rsid w:val="0016212B"/>
    <w:rsid w:val="00171C5F"/>
    <w:rsid w:val="001943E8"/>
    <w:rsid w:val="001F7460"/>
    <w:rsid w:val="00202B06"/>
    <w:rsid w:val="0021339F"/>
    <w:rsid w:val="002443BB"/>
    <w:rsid w:val="00257369"/>
    <w:rsid w:val="002A6F53"/>
    <w:rsid w:val="002C0AAA"/>
    <w:rsid w:val="002F6128"/>
    <w:rsid w:val="00322EC5"/>
    <w:rsid w:val="00323928"/>
    <w:rsid w:val="00326082"/>
    <w:rsid w:val="003450B6"/>
    <w:rsid w:val="00366989"/>
    <w:rsid w:val="0037185D"/>
    <w:rsid w:val="00373877"/>
    <w:rsid w:val="0038037F"/>
    <w:rsid w:val="003A7E4E"/>
    <w:rsid w:val="003D73BF"/>
    <w:rsid w:val="00417635"/>
    <w:rsid w:val="00473AA4"/>
    <w:rsid w:val="004874E4"/>
    <w:rsid w:val="0049232A"/>
    <w:rsid w:val="00492890"/>
    <w:rsid w:val="0049724E"/>
    <w:rsid w:val="004B6F11"/>
    <w:rsid w:val="004C2F67"/>
    <w:rsid w:val="005740DD"/>
    <w:rsid w:val="005772C0"/>
    <w:rsid w:val="00595EEC"/>
    <w:rsid w:val="005D6F37"/>
    <w:rsid w:val="0060160B"/>
    <w:rsid w:val="00616172"/>
    <w:rsid w:val="006251D9"/>
    <w:rsid w:val="00672237"/>
    <w:rsid w:val="006D31E2"/>
    <w:rsid w:val="006F1E52"/>
    <w:rsid w:val="00706653"/>
    <w:rsid w:val="007655C1"/>
    <w:rsid w:val="007A716D"/>
    <w:rsid w:val="007D781D"/>
    <w:rsid w:val="007F7097"/>
    <w:rsid w:val="00811A40"/>
    <w:rsid w:val="00887565"/>
    <w:rsid w:val="008B000B"/>
    <w:rsid w:val="008D328F"/>
    <w:rsid w:val="009216E3"/>
    <w:rsid w:val="00943D74"/>
    <w:rsid w:val="009806BD"/>
    <w:rsid w:val="0099775E"/>
    <w:rsid w:val="009B335A"/>
    <w:rsid w:val="009E7398"/>
    <w:rsid w:val="00A0282A"/>
    <w:rsid w:val="00A34E9D"/>
    <w:rsid w:val="00A43550"/>
    <w:rsid w:val="00A53AB6"/>
    <w:rsid w:val="00A94E75"/>
    <w:rsid w:val="00B328DA"/>
    <w:rsid w:val="00BB7156"/>
    <w:rsid w:val="00BB7F34"/>
    <w:rsid w:val="00C137C4"/>
    <w:rsid w:val="00C27D02"/>
    <w:rsid w:val="00C317B8"/>
    <w:rsid w:val="00C8221D"/>
    <w:rsid w:val="00C877DA"/>
    <w:rsid w:val="00CB7770"/>
    <w:rsid w:val="00CF5108"/>
    <w:rsid w:val="00D817BA"/>
    <w:rsid w:val="00D9751B"/>
    <w:rsid w:val="00DA0402"/>
    <w:rsid w:val="00DD250D"/>
    <w:rsid w:val="00DE444F"/>
    <w:rsid w:val="00E353FE"/>
    <w:rsid w:val="00E658ED"/>
    <w:rsid w:val="00EB42E0"/>
    <w:rsid w:val="00EB4C7C"/>
    <w:rsid w:val="00ED3499"/>
    <w:rsid w:val="00EE2937"/>
    <w:rsid w:val="00EE6927"/>
    <w:rsid w:val="00EF4D57"/>
    <w:rsid w:val="00F02585"/>
    <w:rsid w:val="00F75DB9"/>
    <w:rsid w:val="00F80565"/>
    <w:rsid w:val="00F96C41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B31D-95A8-43F8-86D9-EADF47F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4</cp:revision>
  <cp:lastPrinted>2015-03-31T05:22:00Z</cp:lastPrinted>
  <dcterms:created xsi:type="dcterms:W3CDTF">2015-03-31T05:15:00Z</dcterms:created>
  <dcterms:modified xsi:type="dcterms:W3CDTF">2015-03-31T05:23:00Z</dcterms:modified>
</cp:coreProperties>
</file>